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DD43B1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04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DD43B1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B04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85F06" w14:textId="77777777" w:rsidR="005B040E" w:rsidRDefault="005B040E" w:rsidP="00DC0D5A">
      <w:pPr>
        <w:spacing w:before="280"/>
        <w:rPr>
          <w:rFonts w:ascii="Verdana" w:hAnsi="Verdana"/>
          <w:b/>
          <w:sz w:val="22"/>
        </w:rPr>
      </w:pPr>
    </w:p>
    <w:p w14:paraId="635CAE49" w14:textId="23223695" w:rsidR="00DC0D5A" w:rsidRDefault="005B040E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Y</w:t>
      </w:r>
      <w:r w:rsidR="00A10460" w:rsidRPr="00A10460">
        <w:rPr>
          <w:rFonts w:ascii="Verdana" w:hAnsi="Verdana"/>
          <w:b/>
          <w:sz w:val="22"/>
        </w:rPr>
        <w:t>ou asked:</w:t>
      </w:r>
    </w:p>
    <w:p w14:paraId="2EFD5BF6" w14:textId="3336574D" w:rsidR="005B040E" w:rsidRDefault="005B040E" w:rsidP="005B040E">
      <w:pPr>
        <w:rPr>
          <w:rFonts w:ascii="Verdana" w:hAnsi="Verdana"/>
          <w:b/>
          <w:bCs/>
          <w:sz w:val="22"/>
          <w:szCs w:val="22"/>
        </w:rPr>
      </w:pPr>
      <w:r w:rsidRPr="005B040E">
        <w:rPr>
          <w:rFonts w:ascii="Verdana" w:hAnsi="Verdana"/>
          <w:b/>
          <w:bCs/>
          <w:sz w:val="22"/>
          <w:szCs w:val="22"/>
        </w:rPr>
        <w:t>In the period 1</w:t>
      </w:r>
      <w:r w:rsidRPr="005B040E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 w:rsidRPr="005B040E">
        <w:rPr>
          <w:rFonts w:ascii="Verdana" w:hAnsi="Verdana"/>
          <w:b/>
          <w:bCs/>
          <w:sz w:val="22"/>
          <w:szCs w:val="22"/>
        </w:rPr>
        <w:t> October 2023 to 30</w:t>
      </w:r>
      <w:r w:rsidRPr="005B040E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5B040E">
        <w:rPr>
          <w:rFonts w:ascii="Verdana" w:hAnsi="Verdana"/>
          <w:b/>
          <w:bCs/>
          <w:sz w:val="22"/>
          <w:szCs w:val="22"/>
        </w:rPr>
        <w:t> September 2024, please confirm which framework was used for the recruitment of agency staff within the following categories:</w:t>
      </w:r>
    </w:p>
    <w:p w14:paraId="4071DA1B" w14:textId="77777777" w:rsidR="00A36189" w:rsidRPr="00FC3B42" w:rsidRDefault="00A36189" w:rsidP="00A36189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AC9127A" w14:textId="77777777" w:rsidR="00A36189" w:rsidRPr="00FC3B42" w:rsidRDefault="00A36189" w:rsidP="00A36189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</w:p>
    <w:p w14:paraId="41359A6B" w14:textId="77777777" w:rsidR="00A36189" w:rsidRPr="005B040E" w:rsidRDefault="00A36189" w:rsidP="005B040E">
      <w:pPr>
        <w:rPr>
          <w:rFonts w:ascii="Verdana" w:hAnsi="Verdana"/>
          <w:b/>
          <w:bCs/>
          <w:sz w:val="22"/>
          <w:szCs w:val="22"/>
        </w:rPr>
      </w:pPr>
    </w:p>
    <w:p w14:paraId="48BDB499" w14:textId="77777777" w:rsidR="005B040E" w:rsidRPr="005B040E" w:rsidRDefault="005B040E" w:rsidP="005B040E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Facilities</w:t>
      </w:r>
    </w:p>
    <w:p w14:paraId="30C62F52" w14:textId="77777777" w:rsidR="005B040E" w:rsidRPr="005B040E" w:rsidRDefault="005B040E" w:rsidP="005B040E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Estates</w:t>
      </w:r>
    </w:p>
    <w:p w14:paraId="3E12192F" w14:textId="77777777" w:rsidR="005B040E" w:rsidRPr="005B040E" w:rsidRDefault="005B040E" w:rsidP="005B040E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Administrative / Clerical</w:t>
      </w:r>
    </w:p>
    <w:p w14:paraId="575CE2FC" w14:textId="59A093BD" w:rsidR="005B040E" w:rsidRDefault="005B040E" w:rsidP="005B040E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Ambulance / Patient Transport</w:t>
      </w:r>
      <w:r>
        <w:rPr>
          <w:rFonts w:ascii="Verdana" w:eastAsia="Times New Roman" w:hAnsi="Verdana"/>
          <w:sz w:val="22"/>
          <w:szCs w:val="22"/>
        </w:rPr>
        <w:t>*</w:t>
      </w:r>
    </w:p>
    <w:p w14:paraId="42A14D48" w14:textId="411EA2D7" w:rsidR="005B040E" w:rsidRDefault="005B040E" w:rsidP="005B040E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p w14:paraId="63E9933A" w14:textId="0228B4F4" w:rsidR="005B040E" w:rsidRPr="005B040E" w:rsidRDefault="005B040E" w:rsidP="005B040E">
      <w:p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5B040E">
        <w:rPr>
          <w:rFonts w:ascii="Verdana" w:eastAsia="Times New Roman" w:hAnsi="Verdana"/>
          <w:sz w:val="22"/>
          <w:szCs w:val="22"/>
        </w:rPr>
        <w:t xml:space="preserve">Crown Commercial Services Framework RM6277 is used for Facilities, Estates, Administrative and Clerical. </w:t>
      </w:r>
    </w:p>
    <w:p w14:paraId="36CF59F9" w14:textId="37F91130" w:rsidR="005B040E" w:rsidRDefault="005B040E" w:rsidP="005B040E">
      <w:pPr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</w:p>
    <w:p w14:paraId="49C1F50F" w14:textId="00F62203" w:rsidR="005B040E" w:rsidRPr="005B040E" w:rsidRDefault="005B040E" w:rsidP="005B040E">
      <w:pPr>
        <w:rPr>
          <w:rFonts w:ascii="Verdana" w:hAnsi="Verdana"/>
          <w:b/>
          <w:bCs/>
          <w:sz w:val="22"/>
          <w:szCs w:val="22"/>
        </w:rPr>
      </w:pPr>
      <w:r w:rsidRPr="005B040E">
        <w:rPr>
          <w:rFonts w:ascii="Verdana" w:hAnsi="Verdana"/>
          <w:b/>
          <w:bCs/>
          <w:sz w:val="22"/>
          <w:szCs w:val="22"/>
        </w:rPr>
        <w:t>In the period 1</w:t>
      </w:r>
      <w:r w:rsidRPr="005B040E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 w:rsidRPr="005B040E">
        <w:rPr>
          <w:rFonts w:ascii="Verdana" w:hAnsi="Verdana"/>
          <w:b/>
          <w:bCs/>
          <w:sz w:val="22"/>
          <w:szCs w:val="22"/>
        </w:rPr>
        <w:t> October 2023 to 30</w:t>
      </w:r>
      <w:r w:rsidRPr="005B040E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5B040E">
        <w:rPr>
          <w:rFonts w:ascii="Verdana" w:hAnsi="Verdana"/>
          <w:b/>
          <w:bCs/>
          <w:sz w:val="22"/>
          <w:szCs w:val="22"/>
        </w:rPr>
        <w:t xml:space="preserve"> September 2024, please provide a breakdown month by month of total </w:t>
      </w:r>
      <w:r w:rsidR="00626A85"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5B040E">
        <w:rPr>
          <w:rFonts w:ascii="Verdana" w:hAnsi="Verdana"/>
          <w:b/>
          <w:bCs/>
          <w:sz w:val="22"/>
          <w:szCs w:val="22"/>
        </w:rPr>
        <w:t>spend for framework agency staff within the following categories:</w:t>
      </w:r>
    </w:p>
    <w:p w14:paraId="30E30F20" w14:textId="77777777" w:rsidR="005B040E" w:rsidRPr="005B040E" w:rsidRDefault="005B040E" w:rsidP="005B040E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Facilities</w:t>
      </w:r>
    </w:p>
    <w:p w14:paraId="11C80DD4" w14:textId="77777777" w:rsidR="005B040E" w:rsidRPr="005B040E" w:rsidRDefault="005B040E" w:rsidP="005B040E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Estates</w:t>
      </w:r>
    </w:p>
    <w:p w14:paraId="42C73144" w14:textId="77777777" w:rsidR="005B040E" w:rsidRPr="005B040E" w:rsidRDefault="005B040E" w:rsidP="005B040E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Administrative / Clerical</w:t>
      </w:r>
    </w:p>
    <w:p w14:paraId="6EB9E0D5" w14:textId="30E78B8D" w:rsidR="005B040E" w:rsidRPr="007929A4" w:rsidRDefault="005B040E" w:rsidP="005B040E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Ambulance / Patient Transport</w:t>
      </w:r>
      <w:r>
        <w:rPr>
          <w:rFonts w:ascii="Verdana" w:eastAsia="Times New Roman" w:hAnsi="Verdana"/>
          <w:sz w:val="22"/>
          <w:szCs w:val="22"/>
        </w:rPr>
        <w:t>*</w:t>
      </w:r>
    </w:p>
    <w:p w14:paraId="3DE16681" w14:textId="739DEAD4" w:rsidR="007929A4" w:rsidRDefault="007929A4" w:rsidP="007929A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tbl>
      <w:tblPr>
        <w:tblW w:w="5980" w:type="dxa"/>
        <w:tblInd w:w="2248" w:type="dxa"/>
        <w:tblLook w:val="04A0" w:firstRow="1" w:lastRow="0" w:firstColumn="1" w:lastColumn="0" w:noHBand="0" w:noVBand="1"/>
      </w:tblPr>
      <w:tblGrid>
        <w:gridCol w:w="1280"/>
        <w:gridCol w:w="2160"/>
        <w:gridCol w:w="2540"/>
      </w:tblGrid>
      <w:tr w:rsidR="007929A4" w:rsidRPr="007929A4" w14:paraId="3C1BF4A9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97F" w14:textId="77777777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5C3B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929A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On framework </w:t>
            </w:r>
          </w:p>
        </w:tc>
      </w:tr>
      <w:tr w:rsidR="007929A4" w:rsidRPr="007929A4" w14:paraId="564764D9" w14:textId="77777777" w:rsidTr="007929A4">
        <w:trPr>
          <w:trHeight w:val="5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E33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50B4" w14:textId="77777777" w:rsidR="00F322F9" w:rsidRDefault="00F322F9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</w:p>
          <w:p w14:paraId="23C28F18" w14:textId="68DA4F69" w:rsidR="00F322F9" w:rsidRDefault="00F322F9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 w:rsidR="007929A4" w:rsidRPr="007929A4">
              <w:rPr>
                <w:rFonts w:ascii="Verdana" w:eastAsia="Times New Roman" w:hAnsi="Verdana"/>
                <w:sz w:val="22"/>
                <w:szCs w:val="22"/>
              </w:rPr>
              <w:t xml:space="preserve">Admin 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      </w:t>
            </w:r>
          </w:p>
          <w:p w14:paraId="5A4FE1C4" w14:textId="30CC2C0C" w:rsid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929A4">
              <w:rPr>
                <w:rFonts w:ascii="Verdana" w:eastAsia="Times New Roman" w:hAnsi="Verdana"/>
                <w:sz w:val="22"/>
                <w:szCs w:val="22"/>
              </w:rPr>
              <w:t>and Clerical</w:t>
            </w:r>
          </w:p>
          <w:p w14:paraId="05AA0619" w14:textId="45950062" w:rsidR="00F322F9" w:rsidRPr="007929A4" w:rsidRDefault="00F322F9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£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14A2" w14:textId="77777777" w:rsidR="00F322F9" w:rsidRDefault="00F322F9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  </w:t>
            </w:r>
          </w:p>
          <w:p w14:paraId="7CDF17EF" w14:textId="224DCFEA" w:rsid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929A4">
              <w:rPr>
                <w:rFonts w:ascii="Verdana" w:eastAsia="Times New Roman" w:hAnsi="Verdana"/>
                <w:sz w:val="22"/>
                <w:szCs w:val="22"/>
              </w:rPr>
              <w:t>Estates and Ancillary (includes Faci</w:t>
            </w:r>
            <w:r w:rsidR="00F322F9">
              <w:rPr>
                <w:rFonts w:ascii="Verdana" w:eastAsia="Times New Roman" w:hAnsi="Verdana"/>
                <w:sz w:val="22"/>
                <w:szCs w:val="22"/>
              </w:rPr>
              <w:t>l</w:t>
            </w:r>
            <w:r w:rsidRPr="007929A4">
              <w:rPr>
                <w:rFonts w:ascii="Verdana" w:eastAsia="Times New Roman" w:hAnsi="Verdana"/>
                <w:sz w:val="22"/>
                <w:szCs w:val="22"/>
              </w:rPr>
              <w:t>ities)</w:t>
            </w:r>
          </w:p>
          <w:p w14:paraId="66B8B011" w14:textId="496A5D8C" w:rsidR="00F322F9" w:rsidRPr="007929A4" w:rsidRDefault="00F322F9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       £</w:t>
            </w:r>
          </w:p>
        </w:tc>
      </w:tr>
      <w:tr w:rsidR="007929A4" w:rsidRPr="007929A4" w14:paraId="0713B707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CF86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Oct-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05E" w14:textId="001F0337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79,07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11D3" w14:textId="4B5C5E6A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17,176 </w:t>
            </w:r>
          </w:p>
        </w:tc>
      </w:tr>
      <w:tr w:rsidR="007929A4" w:rsidRPr="007929A4" w14:paraId="1CB8F8EA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4630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lastRenderedPageBreak/>
              <w:t>Nov-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D39" w14:textId="0AE22A1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79,048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3683" w14:textId="7E67C1D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21,152 </w:t>
            </w:r>
          </w:p>
        </w:tc>
      </w:tr>
      <w:tr w:rsidR="007929A4" w:rsidRPr="007929A4" w14:paraId="04C3153C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DAC2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Dec-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35B2" w14:textId="4783D388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36,346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B2D4" w14:textId="01CF2E29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14,543 </w:t>
            </w:r>
          </w:p>
        </w:tc>
      </w:tr>
      <w:tr w:rsidR="007929A4" w:rsidRPr="007929A4" w14:paraId="500F4141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4456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Jan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7129" w14:textId="5596DBC1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54,989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42B" w14:textId="656C247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30,622 </w:t>
            </w:r>
          </w:p>
        </w:tc>
      </w:tr>
      <w:tr w:rsidR="007929A4" w:rsidRPr="007929A4" w14:paraId="000F439A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295C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Feb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AAF3" w14:textId="4D3798D5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59,22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848" w14:textId="677C6936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16,292 </w:t>
            </w:r>
          </w:p>
        </w:tc>
      </w:tr>
      <w:tr w:rsidR="007929A4" w:rsidRPr="007929A4" w14:paraId="58BEFC94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1E92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Mar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A6A7" w14:textId="2C87B9A1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50,219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D16" w14:textId="77846A61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21,913 </w:t>
            </w:r>
          </w:p>
        </w:tc>
      </w:tr>
      <w:tr w:rsidR="007929A4" w:rsidRPr="007929A4" w14:paraId="645DEB15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8FB6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Apr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F9B4" w14:textId="01337572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44,687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E41" w14:textId="63FD35AA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47,277 </w:t>
            </w:r>
          </w:p>
        </w:tc>
      </w:tr>
      <w:tr w:rsidR="007929A4" w:rsidRPr="007929A4" w14:paraId="5536151F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6E0F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May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D85E" w14:textId="54910FF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18,275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5A5A" w14:textId="58CBA958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41,192 </w:t>
            </w:r>
          </w:p>
        </w:tc>
      </w:tr>
      <w:tr w:rsidR="007929A4" w:rsidRPr="007929A4" w14:paraId="795A0BBD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BCB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Jun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2F2" w14:textId="46F0B099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23,58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A3B" w14:textId="0A697417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57,348 </w:t>
            </w:r>
          </w:p>
        </w:tc>
      </w:tr>
      <w:tr w:rsidR="007929A4" w:rsidRPr="007929A4" w14:paraId="61279F6F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377E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Jul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A8F" w14:textId="76AB8661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113,726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42BF" w14:textId="3227B36F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44,998 </w:t>
            </w:r>
          </w:p>
        </w:tc>
      </w:tr>
      <w:tr w:rsidR="007929A4" w:rsidRPr="007929A4" w14:paraId="0F22630A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D84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Aug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2C5" w14:textId="7009FA7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97,984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0D41" w14:textId="7927EA41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29,230 </w:t>
            </w:r>
          </w:p>
        </w:tc>
      </w:tr>
      <w:tr w:rsidR="007929A4" w:rsidRPr="007929A4" w14:paraId="5E074CE9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23BE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Sep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0D7" w14:textId="7F89D820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£71,177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026" w14:textId="347FF4B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    £21,444 </w:t>
            </w:r>
          </w:p>
        </w:tc>
      </w:tr>
      <w:tr w:rsidR="007929A4" w:rsidRPr="007929A4" w14:paraId="04D3DB3E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7131" w14:textId="4A1A332E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  </w:t>
            </w:r>
            <w:r w:rsidRPr="007929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9E0" w14:textId="23566A48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£1,428,322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17DA" w14:textId="402B6F39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          £363,188 </w:t>
            </w:r>
          </w:p>
        </w:tc>
      </w:tr>
    </w:tbl>
    <w:p w14:paraId="6BF33121" w14:textId="5E5EC1CF" w:rsidR="005B040E" w:rsidRDefault="005B040E" w:rsidP="005B040E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743E1776" w14:textId="73A3A201" w:rsidR="007929A4" w:rsidRDefault="007929A4" w:rsidP="005B040E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678B01EA" w14:textId="5AD54A18" w:rsidR="007929A4" w:rsidRDefault="007929A4" w:rsidP="005B040E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43885DA0" w14:textId="617C93F9" w:rsidR="007929A4" w:rsidRDefault="007929A4" w:rsidP="005B040E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034590ED" w14:textId="77777777" w:rsidR="007929A4" w:rsidRPr="005B040E" w:rsidRDefault="007929A4" w:rsidP="005B040E">
      <w:pPr>
        <w:rPr>
          <w:rFonts w:ascii="Verdana" w:eastAsiaTheme="minorHAnsi" w:hAnsi="Verdana"/>
          <w:b/>
          <w:bCs/>
          <w:sz w:val="22"/>
          <w:szCs w:val="22"/>
        </w:rPr>
      </w:pPr>
    </w:p>
    <w:p w14:paraId="6BB0B29A" w14:textId="29B93C8A" w:rsidR="005B040E" w:rsidRPr="005B040E" w:rsidRDefault="005B040E" w:rsidP="005B040E">
      <w:pPr>
        <w:rPr>
          <w:rFonts w:ascii="Verdana" w:hAnsi="Verdana"/>
          <w:b/>
          <w:bCs/>
          <w:sz w:val="22"/>
          <w:szCs w:val="22"/>
        </w:rPr>
      </w:pPr>
      <w:r w:rsidRPr="005B040E">
        <w:rPr>
          <w:rFonts w:ascii="Verdana" w:hAnsi="Verdana"/>
          <w:b/>
          <w:bCs/>
          <w:sz w:val="22"/>
          <w:szCs w:val="22"/>
        </w:rPr>
        <w:t>In the period 1</w:t>
      </w:r>
      <w:r w:rsidRPr="005B040E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 w:rsidRPr="005B040E">
        <w:rPr>
          <w:rFonts w:ascii="Verdana" w:hAnsi="Verdana"/>
          <w:b/>
          <w:bCs/>
          <w:sz w:val="22"/>
          <w:szCs w:val="22"/>
        </w:rPr>
        <w:t> October 2023 to 30</w:t>
      </w:r>
      <w:r w:rsidRPr="005B040E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5B040E">
        <w:rPr>
          <w:rFonts w:ascii="Verdana" w:hAnsi="Verdana"/>
          <w:b/>
          <w:bCs/>
          <w:sz w:val="22"/>
          <w:szCs w:val="22"/>
        </w:rPr>
        <w:t xml:space="preserve"> September 2024, please provide a breakdown month by month of total </w:t>
      </w:r>
      <w:r w:rsidR="00626A85"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5B040E">
        <w:rPr>
          <w:rFonts w:ascii="Verdana" w:hAnsi="Verdana"/>
          <w:b/>
          <w:bCs/>
          <w:sz w:val="22"/>
          <w:szCs w:val="22"/>
        </w:rPr>
        <w:t>spend for off-framework agency staff within the following categories:</w:t>
      </w:r>
    </w:p>
    <w:p w14:paraId="74C0A245" w14:textId="77777777" w:rsidR="005B040E" w:rsidRPr="005B040E" w:rsidRDefault="005B040E" w:rsidP="005B040E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Facilities</w:t>
      </w:r>
    </w:p>
    <w:p w14:paraId="1D1E39AA" w14:textId="77777777" w:rsidR="005B040E" w:rsidRPr="005B040E" w:rsidRDefault="005B040E" w:rsidP="005B040E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Estates</w:t>
      </w:r>
    </w:p>
    <w:p w14:paraId="2B96E755" w14:textId="77777777" w:rsidR="005B040E" w:rsidRPr="005B040E" w:rsidRDefault="005B040E" w:rsidP="005B040E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Administrative / Clerical</w:t>
      </w:r>
    </w:p>
    <w:p w14:paraId="573560AC" w14:textId="6A2A45B3" w:rsidR="005B040E" w:rsidRPr="007929A4" w:rsidRDefault="005B040E" w:rsidP="005B040E">
      <w:pPr>
        <w:numPr>
          <w:ilvl w:val="0"/>
          <w:numId w:val="21"/>
        </w:num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  <w:r w:rsidRPr="005B040E">
        <w:rPr>
          <w:rFonts w:ascii="Verdana" w:eastAsia="Times New Roman" w:hAnsi="Verdana"/>
          <w:b/>
          <w:bCs/>
          <w:sz w:val="22"/>
          <w:szCs w:val="22"/>
        </w:rPr>
        <w:t>Ambulance / Patient Transport</w:t>
      </w:r>
      <w:r>
        <w:rPr>
          <w:rFonts w:ascii="Verdana" w:eastAsia="Times New Roman" w:hAnsi="Verdana"/>
          <w:sz w:val="22"/>
          <w:szCs w:val="22"/>
        </w:rPr>
        <w:t>*</w:t>
      </w:r>
    </w:p>
    <w:p w14:paraId="72C0C3A2" w14:textId="681E155C" w:rsidR="007929A4" w:rsidRDefault="007929A4" w:rsidP="007929A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2"/>
          <w:szCs w:val="22"/>
        </w:rPr>
      </w:pPr>
    </w:p>
    <w:tbl>
      <w:tblPr>
        <w:tblW w:w="5980" w:type="dxa"/>
        <w:tblInd w:w="2248" w:type="dxa"/>
        <w:tblLook w:val="04A0" w:firstRow="1" w:lastRow="0" w:firstColumn="1" w:lastColumn="0" w:noHBand="0" w:noVBand="1"/>
      </w:tblPr>
      <w:tblGrid>
        <w:gridCol w:w="1280"/>
        <w:gridCol w:w="2160"/>
        <w:gridCol w:w="2540"/>
      </w:tblGrid>
      <w:tr w:rsidR="007929A4" w:rsidRPr="007929A4" w14:paraId="28A7F687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F451" w14:textId="77777777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E805" w14:textId="77777777" w:rsid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7929A4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Off Framework</w:t>
            </w:r>
          </w:p>
          <w:p w14:paraId="180F93DB" w14:textId="3B16CB74" w:rsidR="00EA397D" w:rsidRPr="007929A4" w:rsidRDefault="00EA397D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</w:tr>
      <w:tr w:rsidR="007929A4" w:rsidRPr="007929A4" w14:paraId="5EF968B4" w14:textId="77777777" w:rsidTr="007929A4">
        <w:trPr>
          <w:trHeight w:val="5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54D6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44AF" w14:textId="77777777" w:rsid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929A4">
              <w:rPr>
                <w:rFonts w:ascii="Verdana" w:eastAsia="Times New Roman" w:hAnsi="Verdana"/>
                <w:sz w:val="22"/>
                <w:szCs w:val="22"/>
              </w:rPr>
              <w:t>Admin and Clerical</w:t>
            </w:r>
          </w:p>
          <w:p w14:paraId="51286DA2" w14:textId="3761D713" w:rsidR="00EA397D" w:rsidRPr="007929A4" w:rsidRDefault="00EA397D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£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D43F" w14:textId="46A3A74D" w:rsidR="007929A4" w:rsidRDefault="007929A4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 w:rsidRPr="007929A4">
              <w:rPr>
                <w:rFonts w:ascii="Verdana" w:eastAsia="Times New Roman" w:hAnsi="Verdana"/>
                <w:sz w:val="22"/>
                <w:szCs w:val="22"/>
              </w:rPr>
              <w:t>Estates and Ancillary (includes Facilities)</w:t>
            </w:r>
          </w:p>
          <w:p w14:paraId="1702BC2B" w14:textId="548C6B0C" w:rsidR="00EA397D" w:rsidRPr="007929A4" w:rsidRDefault="00EA397D" w:rsidP="007929A4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£</w:t>
            </w:r>
          </w:p>
        </w:tc>
      </w:tr>
      <w:tr w:rsidR="007929A4" w:rsidRPr="007929A4" w14:paraId="27BC79C8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AC3E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Oct-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7AC0" w14:textId="4A7CCEF1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33,17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262" w14:textId="102D87D9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33,942 </w:t>
            </w:r>
          </w:p>
        </w:tc>
      </w:tr>
      <w:tr w:rsidR="007929A4" w:rsidRPr="007929A4" w14:paraId="506473CA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BFA2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Nov-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5263" w14:textId="51FEFB86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19,397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411" w14:textId="5730395A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58,704 </w:t>
            </w:r>
          </w:p>
        </w:tc>
      </w:tr>
      <w:tr w:rsidR="007929A4" w:rsidRPr="007929A4" w14:paraId="2D1ACEE6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F0A3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Dec-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7866" w14:textId="167A3D0A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12,71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36F" w14:textId="180DEEDF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39,850 </w:t>
            </w:r>
          </w:p>
        </w:tc>
      </w:tr>
      <w:tr w:rsidR="007929A4" w:rsidRPr="007929A4" w14:paraId="2D566B44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285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Jan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47C4" w14:textId="349E042D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22,70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295B" w14:textId="54BACA30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41,834 </w:t>
            </w:r>
          </w:p>
        </w:tc>
      </w:tr>
      <w:tr w:rsidR="007929A4" w:rsidRPr="007929A4" w14:paraId="6186EE98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60F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Feb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ECCC" w14:textId="24064F2D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55,97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E70" w14:textId="7553A995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63,970 </w:t>
            </w:r>
          </w:p>
        </w:tc>
      </w:tr>
      <w:tr w:rsidR="007929A4" w:rsidRPr="007929A4" w14:paraId="1C4A9ACE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2A3E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Mar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B04" w14:textId="1BBD2BAE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23,794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EAA" w14:textId="3A36CE48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            </w:t>
            </w: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£61,842 </w:t>
            </w:r>
          </w:p>
        </w:tc>
      </w:tr>
      <w:tr w:rsidR="007929A4" w:rsidRPr="007929A4" w14:paraId="7D6E5EB0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967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Apr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39F1" w14:textId="236963A3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11,987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A067" w14:textId="04945247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41,359 </w:t>
            </w:r>
          </w:p>
        </w:tc>
      </w:tr>
      <w:tr w:rsidR="007929A4" w:rsidRPr="007929A4" w14:paraId="34C19672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8CE3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May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992F" w14:textId="62E6F47F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20,884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8D2C" w14:textId="728449AD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</w:t>
            </w:r>
            <w:r w:rsidR="00EA397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£26,226 </w:t>
            </w:r>
          </w:p>
        </w:tc>
      </w:tr>
      <w:tr w:rsidR="007929A4" w:rsidRPr="007929A4" w14:paraId="1F26EC99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581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Jun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149" w14:textId="4EE1D11F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7,36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3292" w14:textId="3BA07C42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18,331 </w:t>
            </w:r>
          </w:p>
        </w:tc>
      </w:tr>
      <w:tr w:rsidR="007929A4" w:rsidRPr="007929A4" w14:paraId="04825866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7017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Jul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F947" w14:textId="268BF92E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5,966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C0E1" w14:textId="1139A83A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33,318 </w:t>
            </w:r>
          </w:p>
        </w:tc>
      </w:tr>
      <w:tr w:rsidR="007929A4" w:rsidRPr="007929A4" w14:paraId="7538031A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00AC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Aug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222" w14:textId="363995DD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14,818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5F2" w14:textId="43E1BA05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20,396 </w:t>
            </w:r>
          </w:p>
        </w:tc>
      </w:tr>
      <w:tr w:rsidR="007929A4" w:rsidRPr="007929A4" w14:paraId="18951780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F383" w14:textId="77777777" w:rsidR="007929A4" w:rsidRPr="007929A4" w:rsidRDefault="007929A4" w:rsidP="007929A4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>Sep-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8DD5" w14:textId="20EE45FD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£48,057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E26C" w14:textId="162D5680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sz w:val="20"/>
                <w:szCs w:val="20"/>
              </w:rPr>
              <w:t xml:space="preserve">            £35,768 </w:t>
            </w:r>
          </w:p>
        </w:tc>
      </w:tr>
      <w:tr w:rsidR="007929A4" w:rsidRPr="007929A4" w14:paraId="67009BA9" w14:textId="77777777" w:rsidTr="007929A4">
        <w:trPr>
          <w:trHeight w:val="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458F" w14:textId="0E76664E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  </w:t>
            </w:r>
            <w:r w:rsidRPr="007929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35AF" w14:textId="02234CA7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   £276,82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5BA4" w14:textId="67F411B2" w:rsidR="007929A4" w:rsidRPr="007929A4" w:rsidRDefault="007929A4" w:rsidP="007929A4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929A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        £475,540 </w:t>
            </w:r>
          </w:p>
        </w:tc>
      </w:tr>
    </w:tbl>
    <w:p w14:paraId="65265FD5" w14:textId="77777777" w:rsidR="007929A4" w:rsidRPr="007929A4" w:rsidRDefault="007929A4" w:rsidP="007929A4">
      <w:pPr>
        <w:spacing w:before="0" w:after="0" w:line="240" w:lineRule="auto"/>
        <w:ind w:right="0"/>
        <w:rPr>
          <w:rFonts w:ascii="Verdana" w:eastAsia="Times New Roman" w:hAnsi="Verdana"/>
          <w:b/>
          <w:bCs/>
          <w:sz w:val="20"/>
          <w:szCs w:val="20"/>
        </w:rPr>
      </w:pPr>
    </w:p>
    <w:p w14:paraId="68CE983C" w14:textId="77777777" w:rsidR="005B040E" w:rsidRDefault="005B040E" w:rsidP="005B040E">
      <w:pPr>
        <w:pStyle w:val="NormalWeb"/>
        <w:shd w:val="clear" w:color="auto" w:fill="FFFFFF"/>
        <w:ind w:firstLine="505"/>
        <w:rPr>
          <w:rFonts w:ascii="Verdana" w:hAnsi="Verdana"/>
          <w:sz w:val="22"/>
          <w:szCs w:val="22"/>
        </w:rPr>
      </w:pPr>
    </w:p>
    <w:p w14:paraId="687B0D8E" w14:textId="58B31388" w:rsidR="005B040E" w:rsidRPr="00FC3B42" w:rsidRDefault="005B040E" w:rsidP="005B040E">
      <w:pPr>
        <w:pStyle w:val="NormalWeb"/>
        <w:shd w:val="clear" w:color="auto" w:fill="FFFFFF"/>
        <w:ind w:left="72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*</w:t>
      </w:r>
      <w:r w:rsidRPr="005B040E">
        <w:rPr>
          <w:rFonts w:ascii="Verdana" w:hAnsi="Verdana"/>
          <w:color w:val="000000"/>
          <w:sz w:val="22"/>
          <w:szCs w:val="22"/>
        </w:rPr>
        <w:t xml:space="preserve"> </w:t>
      </w:r>
      <w:r w:rsidRPr="00FC3B42">
        <w:rPr>
          <w:rFonts w:ascii="Verdana" w:hAnsi="Verdana"/>
          <w:color w:val="000000"/>
          <w:sz w:val="22"/>
          <w:szCs w:val="22"/>
        </w:rPr>
        <w:t xml:space="preserve">I can confirm that SBU Health Board does not hold this information.  May I recommend that you contact </w:t>
      </w:r>
      <w:r>
        <w:rPr>
          <w:rFonts w:ascii="Verdana" w:hAnsi="Verdana"/>
          <w:color w:val="000000"/>
          <w:sz w:val="22"/>
          <w:szCs w:val="22"/>
        </w:rPr>
        <w:t xml:space="preserve">the Welsh Ambulance Service Trust (WAST) at </w:t>
      </w:r>
      <w:hyperlink r:id="rId8" w:history="1">
        <w:r>
          <w:rPr>
            <w:rStyle w:val="Hyperlink"/>
            <w:rFonts w:ascii="Segoe UI" w:hAnsi="Segoe UI" w:cs="Segoe UI"/>
            <w:color w:val="024DBC"/>
          </w:rPr>
          <w:t>FOI.amb@wales.nhs.uk</w:t>
        </w:r>
      </w:hyperlink>
      <w:r>
        <w:rPr>
          <w:rFonts w:ascii="Segoe UI" w:hAnsi="Segoe UI" w:cs="Segoe UI"/>
          <w:color w:val="212529"/>
        </w:rPr>
        <w:t>.</w:t>
      </w:r>
      <w:r w:rsidRPr="00FC3B42">
        <w:rPr>
          <w:rFonts w:ascii="Verdana" w:hAnsi="Verdana"/>
          <w:color w:val="000000"/>
          <w:sz w:val="22"/>
          <w:szCs w:val="22"/>
        </w:rPr>
        <w:t xml:space="preserve"> who may be able to help you with your </w:t>
      </w:r>
      <w:proofErr w:type="gramStart"/>
      <w:r w:rsidRPr="00FC3B42">
        <w:rPr>
          <w:rFonts w:ascii="Verdana" w:hAnsi="Verdana"/>
          <w:color w:val="000000"/>
          <w:sz w:val="22"/>
          <w:szCs w:val="22"/>
        </w:rPr>
        <w:t>enquiry.</w:t>
      </w:r>
      <w:proofErr w:type="gramEnd"/>
    </w:p>
    <w:p w14:paraId="53C3ED28" w14:textId="77777777" w:rsidR="005B040E" w:rsidRPr="00FC3B42" w:rsidRDefault="005B040E" w:rsidP="005B040E">
      <w:pPr>
        <w:pBdr>
          <w:bottom w:val="single" w:sz="6" w:space="1" w:color="auto"/>
        </w:pBdr>
        <w:rPr>
          <w:rFonts w:ascii="Verdana" w:hAnsi="Verdana"/>
          <w:color w:val="000000"/>
          <w:sz w:val="22"/>
          <w:szCs w:val="22"/>
        </w:rPr>
      </w:pPr>
    </w:p>
    <w:p w14:paraId="35CA9A8D" w14:textId="1E6DF8F1" w:rsidR="005B040E" w:rsidRPr="005B040E" w:rsidRDefault="005B040E" w:rsidP="005B040E">
      <w:pPr>
        <w:rPr>
          <w:rFonts w:ascii="Verdana" w:eastAsiaTheme="minorHAnsi" w:hAnsi="Verdana"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197618C"/>
    <w:multiLevelType w:val="multilevel"/>
    <w:tmpl w:val="11F666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1895CE8"/>
    <w:multiLevelType w:val="multilevel"/>
    <w:tmpl w:val="E2C645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7703A"/>
    <w:multiLevelType w:val="multilevel"/>
    <w:tmpl w:val="7040A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2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4259E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0BE2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832EB"/>
    <w:rsid w:val="005925B8"/>
    <w:rsid w:val="00592D20"/>
    <w:rsid w:val="0059485C"/>
    <w:rsid w:val="005B040E"/>
    <w:rsid w:val="005F0E79"/>
    <w:rsid w:val="00602EE5"/>
    <w:rsid w:val="006137E4"/>
    <w:rsid w:val="00626A85"/>
    <w:rsid w:val="00635BDA"/>
    <w:rsid w:val="006564DF"/>
    <w:rsid w:val="00684641"/>
    <w:rsid w:val="006C4048"/>
    <w:rsid w:val="006D5578"/>
    <w:rsid w:val="006E24C6"/>
    <w:rsid w:val="006F4A69"/>
    <w:rsid w:val="006F5A5D"/>
    <w:rsid w:val="00730DD2"/>
    <w:rsid w:val="00734492"/>
    <w:rsid w:val="0073651A"/>
    <w:rsid w:val="00771F1B"/>
    <w:rsid w:val="007778CB"/>
    <w:rsid w:val="00790973"/>
    <w:rsid w:val="007929A4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6189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CE3"/>
    <w:rsid w:val="00DF2EA1"/>
    <w:rsid w:val="00E11F2D"/>
    <w:rsid w:val="00E26720"/>
    <w:rsid w:val="00E545D8"/>
    <w:rsid w:val="00E817B3"/>
    <w:rsid w:val="00E90BC7"/>
    <w:rsid w:val="00EA397D"/>
    <w:rsid w:val="00EE0615"/>
    <w:rsid w:val="00F26B29"/>
    <w:rsid w:val="00F322F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26A8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6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A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A85"/>
    <w:rPr>
      <w:b/>
      <w:bCs/>
    </w:rPr>
  </w:style>
  <w:style w:type="paragraph" w:customStyle="1" w:styleId="Default">
    <w:name w:val="Default"/>
    <w:rsid w:val="00A3618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I.amb@wales.nhs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61</TotalTime>
  <Pages>3</Pages>
  <Words>398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1</cp:revision>
  <cp:lastPrinted>2019-03-26T11:11:00Z</cp:lastPrinted>
  <dcterms:created xsi:type="dcterms:W3CDTF">2021-09-13T07:38:00Z</dcterms:created>
  <dcterms:modified xsi:type="dcterms:W3CDTF">2024-11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89de7f6fe9c0e65f34e86b484bcc4879108426c547664041b5aae441b6dee</vt:lpwstr>
  </property>
</Properties>
</file>